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D5511" w14:textId="77777777" w:rsidR="00C443DB" w:rsidRPr="00C443DB" w:rsidRDefault="00C443DB" w:rsidP="00C443D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"/>
          <w:szCs w:val="20"/>
        </w:rPr>
      </w:pPr>
      <w:bookmarkStart w:id="0" w:name="_GoBack"/>
      <w:bookmarkEnd w:id="0"/>
    </w:p>
    <w:p w14:paraId="204BE95C" w14:textId="043464A1" w:rsidR="00BB4264" w:rsidRPr="00C443DB" w:rsidRDefault="00C443DB" w:rsidP="00C443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0"/>
        </w:rPr>
      </w:pPr>
      <w:r w:rsidRPr="00C443DB">
        <w:rPr>
          <w:rFonts w:ascii="Times New Roman" w:hAnsi="Times New Roman" w:cs="Times New Roman"/>
          <w:szCs w:val="20"/>
        </w:rPr>
        <w:t>DIPARTIMENTO DI SCIENZE PSICOLOGICHE, PEDAGOGICHE, DELL’ESERCIZIO FISICO E DELLA FORMAZIONE</w:t>
      </w:r>
    </w:p>
    <w:p w14:paraId="5525ABE0" w14:textId="77777777" w:rsidR="00BB4264" w:rsidRPr="00C443DB" w:rsidRDefault="00BB4264" w:rsidP="00BB4264">
      <w:pPr>
        <w:jc w:val="center"/>
        <w:rPr>
          <w:rFonts w:ascii="Times New Roman" w:hAnsi="Times New Roman" w:cs="Times New Roman"/>
          <w:b/>
          <w:i/>
          <w:sz w:val="2"/>
          <w:szCs w:val="26"/>
        </w:rPr>
      </w:pPr>
    </w:p>
    <w:p w14:paraId="26FD85D9" w14:textId="77777777" w:rsidR="00C443DB" w:rsidRPr="00C443DB" w:rsidRDefault="00C443DB" w:rsidP="00BB4264">
      <w:pPr>
        <w:jc w:val="center"/>
        <w:rPr>
          <w:rFonts w:ascii="Times New Roman" w:hAnsi="Times New Roman" w:cs="Times New Roman"/>
          <w:sz w:val="13"/>
          <w:szCs w:val="26"/>
        </w:rPr>
      </w:pPr>
    </w:p>
    <w:p w14:paraId="213F9767" w14:textId="42252B5E" w:rsidR="00BB4264" w:rsidRPr="00C443DB" w:rsidRDefault="00C443DB" w:rsidP="00BB4264">
      <w:pPr>
        <w:jc w:val="center"/>
        <w:rPr>
          <w:rFonts w:ascii="Times New Roman" w:hAnsi="Times New Roman" w:cs="Times New Roman"/>
          <w:b/>
          <w:szCs w:val="26"/>
        </w:rPr>
      </w:pPr>
      <w:r w:rsidRPr="00C443DB">
        <w:rPr>
          <w:rFonts w:ascii="Times New Roman" w:hAnsi="Times New Roman" w:cs="Times New Roman"/>
          <w:b/>
          <w:szCs w:val="26"/>
        </w:rPr>
        <w:t>MASTER DI I LIVELLO IN POSTUROLOGIA E BIOMECCANICA</w:t>
      </w:r>
    </w:p>
    <w:p w14:paraId="1FA01AE5" w14:textId="77777777" w:rsidR="00BB4264" w:rsidRPr="004800BC" w:rsidRDefault="00BB4264" w:rsidP="00BB4264">
      <w:pPr>
        <w:jc w:val="center"/>
        <w:rPr>
          <w:rFonts w:ascii="Times New Roman" w:hAnsi="Times New Roman" w:cs="Times New Roman"/>
          <w:b/>
          <w:i/>
          <w:sz w:val="22"/>
          <w:szCs w:val="26"/>
        </w:rPr>
      </w:pPr>
    </w:p>
    <w:p w14:paraId="5C3479D0" w14:textId="0819C4A6" w:rsidR="00BB4264" w:rsidRDefault="00BB4264" w:rsidP="00BB4264">
      <w:pPr>
        <w:jc w:val="center"/>
        <w:rPr>
          <w:rFonts w:ascii="Times New Roman" w:hAnsi="Times New Roman" w:cs="Times New Roman"/>
          <w:b/>
          <w:i/>
          <w:sz w:val="22"/>
          <w:szCs w:val="26"/>
        </w:rPr>
      </w:pPr>
    </w:p>
    <w:p w14:paraId="5F99D1F8" w14:textId="2B1903BE" w:rsidR="00C443DB" w:rsidRDefault="00C443DB" w:rsidP="00BB4264">
      <w:pPr>
        <w:jc w:val="center"/>
        <w:rPr>
          <w:rFonts w:ascii="Times New Roman" w:hAnsi="Times New Roman" w:cs="Times New Roman"/>
          <w:b/>
          <w:i/>
          <w:sz w:val="22"/>
          <w:szCs w:val="26"/>
        </w:rPr>
      </w:pPr>
    </w:p>
    <w:p w14:paraId="79B15208" w14:textId="22A4FE16" w:rsidR="00C443DB" w:rsidRDefault="00C443DB" w:rsidP="00BB4264">
      <w:pPr>
        <w:jc w:val="center"/>
        <w:rPr>
          <w:rFonts w:ascii="Times New Roman" w:hAnsi="Times New Roman" w:cs="Times New Roman"/>
          <w:b/>
          <w:i/>
          <w:sz w:val="22"/>
          <w:szCs w:val="26"/>
        </w:rPr>
      </w:pPr>
    </w:p>
    <w:p w14:paraId="2EB44B2A" w14:textId="55B45470" w:rsidR="00C443DB" w:rsidRDefault="00C443DB" w:rsidP="00BB4264">
      <w:pPr>
        <w:jc w:val="center"/>
        <w:rPr>
          <w:rFonts w:ascii="Times New Roman" w:hAnsi="Times New Roman" w:cs="Times New Roman"/>
          <w:b/>
          <w:i/>
          <w:sz w:val="22"/>
          <w:szCs w:val="26"/>
        </w:rPr>
      </w:pPr>
    </w:p>
    <w:p w14:paraId="02181FC9" w14:textId="7288265A" w:rsidR="00C443DB" w:rsidRDefault="00C443DB" w:rsidP="00BB4264">
      <w:pPr>
        <w:jc w:val="center"/>
        <w:rPr>
          <w:rFonts w:ascii="Times New Roman" w:hAnsi="Times New Roman" w:cs="Times New Roman"/>
          <w:b/>
          <w:i/>
          <w:sz w:val="22"/>
          <w:szCs w:val="26"/>
        </w:rPr>
      </w:pPr>
    </w:p>
    <w:p w14:paraId="6C343DB6" w14:textId="2B3058FE" w:rsidR="00C443DB" w:rsidRDefault="00C443DB" w:rsidP="00BB4264">
      <w:pPr>
        <w:jc w:val="center"/>
        <w:rPr>
          <w:rFonts w:ascii="Times New Roman" w:hAnsi="Times New Roman" w:cs="Times New Roman"/>
          <w:b/>
          <w:i/>
          <w:sz w:val="22"/>
          <w:szCs w:val="26"/>
        </w:rPr>
      </w:pPr>
    </w:p>
    <w:p w14:paraId="78D2D512" w14:textId="4B451AB6" w:rsidR="00C443DB" w:rsidRDefault="00C443DB" w:rsidP="00BB4264">
      <w:pPr>
        <w:jc w:val="center"/>
        <w:rPr>
          <w:rFonts w:ascii="Times New Roman" w:hAnsi="Times New Roman" w:cs="Times New Roman"/>
          <w:b/>
          <w:i/>
          <w:sz w:val="22"/>
          <w:szCs w:val="26"/>
        </w:rPr>
      </w:pPr>
    </w:p>
    <w:p w14:paraId="351E85AB" w14:textId="6EFACAE2" w:rsidR="00C443DB" w:rsidRDefault="00C443DB" w:rsidP="00BB4264">
      <w:pPr>
        <w:jc w:val="center"/>
        <w:rPr>
          <w:rFonts w:ascii="Times New Roman" w:hAnsi="Times New Roman" w:cs="Times New Roman"/>
          <w:b/>
          <w:i/>
          <w:sz w:val="22"/>
          <w:szCs w:val="26"/>
        </w:rPr>
      </w:pPr>
    </w:p>
    <w:p w14:paraId="2646312C" w14:textId="6DD91C34" w:rsidR="00C443DB" w:rsidRDefault="00C443DB" w:rsidP="00BB4264">
      <w:pPr>
        <w:jc w:val="center"/>
        <w:rPr>
          <w:rFonts w:ascii="Times New Roman" w:hAnsi="Times New Roman" w:cs="Times New Roman"/>
          <w:b/>
          <w:i/>
          <w:sz w:val="22"/>
          <w:szCs w:val="26"/>
        </w:rPr>
      </w:pPr>
    </w:p>
    <w:p w14:paraId="3D1BF213" w14:textId="74228E0D" w:rsidR="00C443DB" w:rsidRDefault="00C443DB" w:rsidP="00BB4264">
      <w:pPr>
        <w:jc w:val="center"/>
        <w:rPr>
          <w:rFonts w:ascii="Times New Roman" w:hAnsi="Times New Roman" w:cs="Times New Roman"/>
          <w:b/>
          <w:i/>
          <w:sz w:val="22"/>
          <w:szCs w:val="26"/>
        </w:rPr>
      </w:pPr>
    </w:p>
    <w:p w14:paraId="6CB0900A" w14:textId="77777777" w:rsidR="00C443DB" w:rsidRPr="004800BC" w:rsidRDefault="00C443DB" w:rsidP="00BB4264">
      <w:pPr>
        <w:jc w:val="center"/>
        <w:rPr>
          <w:rFonts w:ascii="Times New Roman" w:hAnsi="Times New Roman" w:cs="Times New Roman"/>
          <w:b/>
          <w:i/>
          <w:sz w:val="22"/>
          <w:szCs w:val="26"/>
        </w:rPr>
      </w:pPr>
    </w:p>
    <w:p w14:paraId="64320A5C" w14:textId="77777777" w:rsidR="00BB4264" w:rsidRPr="004800BC" w:rsidRDefault="00BB4264" w:rsidP="00BB4264">
      <w:pPr>
        <w:jc w:val="center"/>
        <w:rPr>
          <w:rFonts w:ascii="Times New Roman" w:hAnsi="Times New Roman" w:cs="Times New Roman"/>
          <w:b/>
          <w:i/>
          <w:sz w:val="22"/>
          <w:szCs w:val="26"/>
        </w:rPr>
      </w:pPr>
    </w:p>
    <w:p w14:paraId="6EC4578A" w14:textId="77777777" w:rsidR="00BB4264" w:rsidRPr="004800BC" w:rsidRDefault="00BB4264" w:rsidP="00BB4264">
      <w:pPr>
        <w:jc w:val="center"/>
        <w:rPr>
          <w:rFonts w:ascii="Times New Roman" w:hAnsi="Times New Roman" w:cs="Times New Roman"/>
          <w:b/>
          <w:i/>
          <w:sz w:val="22"/>
          <w:szCs w:val="26"/>
        </w:rPr>
      </w:pPr>
    </w:p>
    <w:p w14:paraId="5A50A572" w14:textId="544221DC" w:rsidR="00BB4264" w:rsidRPr="004800BC" w:rsidRDefault="00C443DB" w:rsidP="00BB4264">
      <w:pPr>
        <w:jc w:val="center"/>
        <w:rPr>
          <w:rFonts w:ascii="Times New Roman" w:hAnsi="Times New Roman" w:cs="Times New Roman"/>
          <w:b/>
          <w:i/>
          <w:sz w:val="22"/>
          <w:szCs w:val="26"/>
        </w:rPr>
      </w:pPr>
      <w:r>
        <w:rPr>
          <w:rFonts w:ascii="Times New Roman" w:hAnsi="Times New Roman" w:cs="Times New Roman"/>
          <w:b/>
          <w:sz w:val="33"/>
          <w:szCs w:val="33"/>
        </w:rPr>
        <w:t>TITOLO</w:t>
      </w:r>
    </w:p>
    <w:p w14:paraId="62E7EC64" w14:textId="77777777" w:rsidR="00BB4264" w:rsidRPr="004800BC" w:rsidRDefault="00BB4264" w:rsidP="00BB4264">
      <w:pPr>
        <w:jc w:val="center"/>
        <w:rPr>
          <w:rFonts w:ascii="Times New Roman" w:hAnsi="Times New Roman" w:cs="Times New Roman"/>
          <w:b/>
          <w:i/>
          <w:sz w:val="22"/>
          <w:szCs w:val="26"/>
        </w:rPr>
      </w:pPr>
    </w:p>
    <w:p w14:paraId="0EA9865F" w14:textId="77777777" w:rsidR="00BB4264" w:rsidRPr="004800BC" w:rsidRDefault="00BB4264" w:rsidP="00BB4264">
      <w:pPr>
        <w:jc w:val="center"/>
        <w:rPr>
          <w:rFonts w:ascii="Times New Roman" w:hAnsi="Times New Roman" w:cs="Times New Roman"/>
          <w:b/>
          <w:i/>
          <w:sz w:val="22"/>
          <w:szCs w:val="26"/>
        </w:rPr>
      </w:pPr>
    </w:p>
    <w:p w14:paraId="189490CE" w14:textId="77777777" w:rsidR="00BB4264" w:rsidRPr="004800BC" w:rsidRDefault="00BB4264" w:rsidP="00BB4264">
      <w:pPr>
        <w:jc w:val="center"/>
        <w:rPr>
          <w:rFonts w:ascii="Times New Roman" w:hAnsi="Times New Roman" w:cs="Times New Roman"/>
          <w:b/>
          <w:i/>
          <w:sz w:val="22"/>
          <w:szCs w:val="26"/>
        </w:rPr>
      </w:pPr>
    </w:p>
    <w:p w14:paraId="1683DB59" w14:textId="77777777" w:rsidR="00BB4264" w:rsidRPr="004800BC" w:rsidRDefault="00BB4264" w:rsidP="00BB4264">
      <w:pPr>
        <w:jc w:val="center"/>
        <w:rPr>
          <w:rFonts w:ascii="Times New Roman" w:hAnsi="Times New Roman" w:cs="Times New Roman"/>
          <w:b/>
          <w:i/>
          <w:sz w:val="22"/>
          <w:szCs w:val="26"/>
        </w:rPr>
      </w:pPr>
    </w:p>
    <w:p w14:paraId="5B8294C3" w14:textId="77777777" w:rsidR="00BB4264" w:rsidRPr="004800BC" w:rsidRDefault="00BB4264" w:rsidP="00BB4264">
      <w:pPr>
        <w:jc w:val="center"/>
        <w:rPr>
          <w:rFonts w:ascii="Times New Roman" w:hAnsi="Times New Roman" w:cs="Times New Roman"/>
          <w:b/>
          <w:i/>
          <w:sz w:val="22"/>
          <w:szCs w:val="26"/>
        </w:rPr>
      </w:pPr>
    </w:p>
    <w:p w14:paraId="3B91D5DB" w14:textId="77777777" w:rsidR="00BB4264" w:rsidRPr="004800BC" w:rsidRDefault="00BB4264" w:rsidP="00BB4264">
      <w:pPr>
        <w:jc w:val="center"/>
        <w:rPr>
          <w:rFonts w:ascii="Times New Roman" w:hAnsi="Times New Roman" w:cs="Times New Roman"/>
          <w:b/>
          <w:i/>
          <w:sz w:val="22"/>
          <w:szCs w:val="26"/>
        </w:rPr>
      </w:pPr>
    </w:p>
    <w:p w14:paraId="64C6044E" w14:textId="77777777" w:rsidR="00BB4264" w:rsidRPr="004800BC" w:rsidRDefault="00BB4264" w:rsidP="00BB4264">
      <w:pPr>
        <w:jc w:val="center"/>
        <w:rPr>
          <w:rFonts w:ascii="Times New Roman" w:hAnsi="Times New Roman" w:cs="Times New Roman"/>
          <w:b/>
          <w:i/>
          <w:sz w:val="22"/>
          <w:szCs w:val="26"/>
        </w:rPr>
      </w:pPr>
    </w:p>
    <w:p w14:paraId="1BA004B2" w14:textId="77777777" w:rsidR="00BB4264" w:rsidRPr="004800BC" w:rsidRDefault="00BB4264" w:rsidP="00BB4264">
      <w:pPr>
        <w:jc w:val="center"/>
        <w:rPr>
          <w:rFonts w:ascii="Times New Roman" w:hAnsi="Times New Roman" w:cs="Times New Roman"/>
          <w:b/>
          <w:i/>
          <w:sz w:val="22"/>
          <w:szCs w:val="26"/>
        </w:rPr>
      </w:pPr>
    </w:p>
    <w:p w14:paraId="69730D10" w14:textId="77777777" w:rsidR="00BB4264" w:rsidRPr="004800BC" w:rsidRDefault="00BB4264" w:rsidP="00C443DB">
      <w:pPr>
        <w:rPr>
          <w:rFonts w:ascii="Times New Roman" w:hAnsi="Times New Roman" w:cs="Times New Roman"/>
          <w:sz w:val="22"/>
          <w:szCs w:val="26"/>
        </w:rPr>
      </w:pPr>
    </w:p>
    <w:p w14:paraId="254ACA10" w14:textId="7C1B8E77" w:rsidR="00BB4264" w:rsidRPr="004800BC" w:rsidRDefault="00BB4264" w:rsidP="00BB4264">
      <w:pPr>
        <w:jc w:val="center"/>
        <w:rPr>
          <w:rFonts w:ascii="Times New Roman" w:hAnsi="Times New Roman" w:cs="Times New Roman"/>
          <w:sz w:val="22"/>
          <w:szCs w:val="26"/>
        </w:rPr>
      </w:pPr>
    </w:p>
    <w:tbl>
      <w:tblPr>
        <w:tblpPr w:leftFromText="141" w:rightFromText="141" w:vertAnchor="page" w:horzAnchor="margin" w:tblpY="10801"/>
        <w:tblW w:w="9491" w:type="dxa"/>
        <w:tblLook w:val="04A0" w:firstRow="1" w:lastRow="0" w:firstColumn="1" w:lastColumn="0" w:noHBand="0" w:noVBand="1"/>
      </w:tblPr>
      <w:tblGrid>
        <w:gridCol w:w="4736"/>
        <w:gridCol w:w="4755"/>
      </w:tblGrid>
      <w:tr w:rsidR="00C443DB" w:rsidRPr="004800BC" w14:paraId="58F05434" w14:textId="77777777" w:rsidTr="009E1E6D">
        <w:trPr>
          <w:trHeight w:val="208"/>
        </w:trPr>
        <w:tc>
          <w:tcPr>
            <w:tcW w:w="4736" w:type="dxa"/>
          </w:tcPr>
          <w:p w14:paraId="62B14D4A" w14:textId="77777777" w:rsidR="00C443DB" w:rsidRPr="004800BC" w:rsidRDefault="00C443DB" w:rsidP="00C443DB">
            <w:pPr>
              <w:rPr>
                <w:rFonts w:ascii="Times New Roman" w:hAnsi="Times New Roman" w:cs="Times New Roman"/>
                <w:sz w:val="22"/>
                <w:szCs w:val="26"/>
              </w:rPr>
            </w:pPr>
            <w:r w:rsidRPr="004800BC">
              <w:rPr>
                <w:rFonts w:ascii="Times New Roman" w:hAnsi="Times New Roman" w:cs="Times New Roman"/>
                <w:sz w:val="22"/>
                <w:szCs w:val="26"/>
              </w:rPr>
              <w:t>TESI DI</w:t>
            </w:r>
          </w:p>
        </w:tc>
        <w:tc>
          <w:tcPr>
            <w:tcW w:w="4755" w:type="dxa"/>
          </w:tcPr>
          <w:p w14:paraId="46EEF9C2" w14:textId="77777777" w:rsidR="00C443DB" w:rsidRPr="004800BC" w:rsidRDefault="00C443DB" w:rsidP="00C443DB">
            <w:pPr>
              <w:jc w:val="right"/>
              <w:rPr>
                <w:rFonts w:ascii="Times New Roman" w:hAnsi="Times New Roman" w:cs="Times New Roman"/>
                <w:sz w:val="22"/>
                <w:szCs w:val="26"/>
              </w:rPr>
            </w:pPr>
            <w:r w:rsidRPr="004800BC">
              <w:rPr>
                <w:rFonts w:ascii="Times New Roman" w:hAnsi="Times New Roman" w:cs="Times New Roman"/>
                <w:sz w:val="22"/>
                <w:szCs w:val="26"/>
              </w:rPr>
              <w:t>RELATORE</w:t>
            </w:r>
          </w:p>
        </w:tc>
      </w:tr>
      <w:tr w:rsidR="00C443DB" w:rsidRPr="004800BC" w14:paraId="1F7E96B3" w14:textId="77777777" w:rsidTr="009E1E6D">
        <w:trPr>
          <w:trHeight w:val="218"/>
        </w:trPr>
        <w:tc>
          <w:tcPr>
            <w:tcW w:w="4736" w:type="dxa"/>
          </w:tcPr>
          <w:p w14:paraId="16DB28BC" w14:textId="77777777" w:rsidR="00C443DB" w:rsidRPr="004800BC" w:rsidRDefault="00C443DB" w:rsidP="00C443DB">
            <w:pPr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6"/>
              </w:rPr>
              <w:t>NOMI</w:t>
            </w:r>
          </w:p>
        </w:tc>
        <w:tc>
          <w:tcPr>
            <w:tcW w:w="4755" w:type="dxa"/>
          </w:tcPr>
          <w:p w14:paraId="70B65F9A" w14:textId="77777777" w:rsidR="00C443DB" w:rsidRPr="004800BC" w:rsidRDefault="00C443DB" w:rsidP="00C443DB">
            <w:pPr>
              <w:jc w:val="right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 w:rsidRPr="004800BC">
              <w:rPr>
                <w:rFonts w:ascii="Times New Roman" w:hAnsi="Times New Roman" w:cs="Times New Roman"/>
                <w:b/>
                <w:sz w:val="22"/>
                <w:szCs w:val="26"/>
              </w:rPr>
              <w:t>Ch.mo Prof. G. Messina</w:t>
            </w:r>
          </w:p>
        </w:tc>
      </w:tr>
      <w:tr w:rsidR="00C443DB" w:rsidRPr="004800BC" w14:paraId="108A6805" w14:textId="77777777" w:rsidTr="009E1E6D">
        <w:trPr>
          <w:trHeight w:val="208"/>
        </w:trPr>
        <w:tc>
          <w:tcPr>
            <w:tcW w:w="4736" w:type="dxa"/>
          </w:tcPr>
          <w:p w14:paraId="56681F54" w14:textId="77777777" w:rsidR="00C443DB" w:rsidRPr="004800BC" w:rsidRDefault="00C443DB" w:rsidP="00C443DB">
            <w:pPr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4755" w:type="dxa"/>
          </w:tcPr>
          <w:p w14:paraId="7386AC3C" w14:textId="77777777" w:rsidR="00C443DB" w:rsidRPr="004800BC" w:rsidRDefault="00C443DB" w:rsidP="00C443DB">
            <w:pPr>
              <w:jc w:val="right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</w:tr>
      <w:tr w:rsidR="00C443DB" w:rsidRPr="004800BC" w14:paraId="3CECD6D4" w14:textId="77777777" w:rsidTr="009E1E6D">
        <w:trPr>
          <w:trHeight w:val="218"/>
        </w:trPr>
        <w:tc>
          <w:tcPr>
            <w:tcW w:w="4736" w:type="dxa"/>
          </w:tcPr>
          <w:p w14:paraId="28C542C9" w14:textId="77777777" w:rsidR="00C443DB" w:rsidRPr="004800BC" w:rsidRDefault="00C443DB" w:rsidP="00C443DB">
            <w:pPr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4755" w:type="dxa"/>
          </w:tcPr>
          <w:p w14:paraId="42368733" w14:textId="77777777" w:rsidR="009E1E6D" w:rsidRDefault="009E1E6D" w:rsidP="00C443DB">
            <w:pPr>
              <w:jc w:val="right"/>
              <w:rPr>
                <w:rFonts w:ascii="Times New Roman" w:hAnsi="Times New Roman" w:cs="Times New Roman"/>
                <w:sz w:val="22"/>
                <w:szCs w:val="26"/>
              </w:rPr>
            </w:pPr>
          </w:p>
          <w:p w14:paraId="329FF0FD" w14:textId="4E8AE9C2" w:rsidR="00C443DB" w:rsidRPr="004800BC" w:rsidRDefault="00C443DB" w:rsidP="00C443DB">
            <w:pPr>
              <w:jc w:val="right"/>
              <w:rPr>
                <w:rFonts w:ascii="Times New Roman" w:hAnsi="Times New Roman" w:cs="Times New Roman"/>
                <w:sz w:val="22"/>
                <w:szCs w:val="26"/>
              </w:rPr>
            </w:pPr>
            <w:r w:rsidRPr="004800BC">
              <w:rPr>
                <w:rFonts w:ascii="Times New Roman" w:hAnsi="Times New Roman" w:cs="Times New Roman"/>
                <w:sz w:val="22"/>
                <w:szCs w:val="26"/>
              </w:rPr>
              <w:t>CORRELATORE</w:t>
            </w:r>
          </w:p>
        </w:tc>
      </w:tr>
      <w:tr w:rsidR="00C443DB" w:rsidRPr="004800BC" w14:paraId="136B1016" w14:textId="77777777" w:rsidTr="009E1E6D">
        <w:trPr>
          <w:trHeight w:val="208"/>
        </w:trPr>
        <w:tc>
          <w:tcPr>
            <w:tcW w:w="4736" w:type="dxa"/>
          </w:tcPr>
          <w:p w14:paraId="64FA5057" w14:textId="77777777" w:rsidR="00C443DB" w:rsidRPr="004800BC" w:rsidRDefault="00C443DB" w:rsidP="00C443DB">
            <w:pPr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4755" w:type="dxa"/>
          </w:tcPr>
          <w:p w14:paraId="71E904D3" w14:textId="77777777" w:rsidR="00C443DB" w:rsidRPr="004800BC" w:rsidRDefault="00C443DB" w:rsidP="00C443DB">
            <w:pPr>
              <w:jc w:val="right"/>
              <w:rPr>
                <w:rFonts w:ascii="Times New Roman" w:hAnsi="Times New Roman" w:cs="Times New Roman"/>
                <w:sz w:val="22"/>
                <w:szCs w:val="26"/>
              </w:rPr>
            </w:pPr>
            <w:r w:rsidRPr="004800BC">
              <w:rPr>
                <w:rFonts w:ascii="Times New Roman" w:hAnsi="Times New Roman" w:cs="Times New Roman"/>
                <w:b/>
                <w:sz w:val="22"/>
                <w:szCs w:val="26"/>
              </w:rPr>
              <w:t>Ch.mo Prof. G. Battaglia</w:t>
            </w:r>
          </w:p>
        </w:tc>
      </w:tr>
      <w:tr w:rsidR="00C443DB" w:rsidRPr="004800BC" w14:paraId="7BA940F2" w14:textId="77777777" w:rsidTr="009E1E6D">
        <w:trPr>
          <w:trHeight w:val="637"/>
        </w:trPr>
        <w:tc>
          <w:tcPr>
            <w:tcW w:w="4736" w:type="dxa"/>
          </w:tcPr>
          <w:p w14:paraId="0D54D22B" w14:textId="77777777" w:rsidR="00C443DB" w:rsidRDefault="00C443DB" w:rsidP="00C443DB">
            <w:pPr>
              <w:rPr>
                <w:rFonts w:ascii="Times New Roman" w:hAnsi="Times New Roman" w:cs="Times New Roman"/>
                <w:sz w:val="22"/>
                <w:szCs w:val="26"/>
              </w:rPr>
            </w:pPr>
          </w:p>
          <w:p w14:paraId="0A0F7B9D" w14:textId="77777777" w:rsidR="00C443DB" w:rsidRDefault="00C443DB" w:rsidP="00C443DB">
            <w:pPr>
              <w:rPr>
                <w:rFonts w:ascii="Times New Roman" w:hAnsi="Times New Roman" w:cs="Times New Roman"/>
                <w:sz w:val="22"/>
                <w:szCs w:val="26"/>
              </w:rPr>
            </w:pPr>
          </w:p>
          <w:p w14:paraId="0F05EE29" w14:textId="77777777" w:rsidR="00C443DB" w:rsidRPr="004800BC" w:rsidRDefault="00C443DB" w:rsidP="00C443DB">
            <w:pPr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4755" w:type="dxa"/>
          </w:tcPr>
          <w:p w14:paraId="718E503E" w14:textId="77777777" w:rsidR="00C443DB" w:rsidRPr="004800BC" w:rsidRDefault="00C443DB" w:rsidP="00C443DB">
            <w:pPr>
              <w:rPr>
                <w:rFonts w:ascii="Times New Roman" w:hAnsi="Times New Roman" w:cs="Times New Roman"/>
                <w:b/>
                <w:sz w:val="22"/>
                <w:szCs w:val="26"/>
              </w:rPr>
            </w:pPr>
          </w:p>
        </w:tc>
      </w:tr>
      <w:tr w:rsidR="00C443DB" w:rsidRPr="004800BC" w14:paraId="0E68D53F" w14:textId="77777777" w:rsidTr="009E1E6D">
        <w:trPr>
          <w:trHeight w:val="218"/>
        </w:trPr>
        <w:tc>
          <w:tcPr>
            <w:tcW w:w="4736" w:type="dxa"/>
          </w:tcPr>
          <w:p w14:paraId="272D8FCF" w14:textId="77777777" w:rsidR="00C443DB" w:rsidRPr="004800BC" w:rsidRDefault="00C443DB" w:rsidP="00C443DB">
            <w:pPr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4755" w:type="dxa"/>
          </w:tcPr>
          <w:p w14:paraId="19F2B079" w14:textId="77777777" w:rsidR="00C443DB" w:rsidRPr="004800BC" w:rsidRDefault="00C443DB" w:rsidP="00C443DB">
            <w:pPr>
              <w:jc w:val="right"/>
              <w:rPr>
                <w:rFonts w:ascii="Times New Roman" w:hAnsi="Times New Roman" w:cs="Times New Roman"/>
                <w:b/>
                <w:sz w:val="22"/>
                <w:szCs w:val="26"/>
              </w:rPr>
            </w:pPr>
          </w:p>
        </w:tc>
      </w:tr>
    </w:tbl>
    <w:p w14:paraId="406BFC5C" w14:textId="77777777" w:rsidR="00C443DB" w:rsidRDefault="00C443DB" w:rsidP="00C443DB">
      <w:pPr>
        <w:jc w:val="center"/>
        <w:rPr>
          <w:rFonts w:ascii="Times New Roman" w:hAnsi="Times New Roman" w:cs="Times New Roman"/>
          <w:b/>
        </w:rPr>
      </w:pPr>
    </w:p>
    <w:p w14:paraId="37A307D8" w14:textId="77777777" w:rsidR="00C443DB" w:rsidRDefault="00C443DB" w:rsidP="00C443DB">
      <w:pPr>
        <w:jc w:val="center"/>
        <w:rPr>
          <w:rFonts w:ascii="Times New Roman" w:hAnsi="Times New Roman" w:cs="Times New Roman"/>
          <w:b/>
        </w:rPr>
      </w:pPr>
    </w:p>
    <w:p w14:paraId="72C858FA" w14:textId="77777777" w:rsidR="00C443DB" w:rsidRDefault="00C443DB" w:rsidP="00C443DB">
      <w:pPr>
        <w:jc w:val="center"/>
        <w:rPr>
          <w:rFonts w:ascii="Times New Roman" w:hAnsi="Times New Roman" w:cs="Times New Roman"/>
          <w:b/>
        </w:rPr>
      </w:pPr>
    </w:p>
    <w:p w14:paraId="4A798C5A" w14:textId="77777777" w:rsidR="00C443DB" w:rsidRPr="00C443DB" w:rsidRDefault="00C443DB" w:rsidP="00C443DB">
      <w:pPr>
        <w:jc w:val="center"/>
        <w:rPr>
          <w:rFonts w:ascii="Times New Roman" w:hAnsi="Times New Roman" w:cs="Times New Roman"/>
        </w:rPr>
      </w:pPr>
    </w:p>
    <w:p w14:paraId="062A847B" w14:textId="77777777" w:rsidR="00C443DB" w:rsidRPr="00C443DB" w:rsidRDefault="00C443DB" w:rsidP="00C443DB">
      <w:pPr>
        <w:jc w:val="center"/>
        <w:rPr>
          <w:rFonts w:ascii="Times New Roman" w:hAnsi="Times New Roman" w:cs="Times New Roman"/>
        </w:rPr>
      </w:pPr>
    </w:p>
    <w:p w14:paraId="27B296D8" w14:textId="39F8F928" w:rsidR="00511CC9" w:rsidRPr="009E1E6D" w:rsidRDefault="009E1E6D" w:rsidP="009E1E6D">
      <w:pPr>
        <w:pBdr>
          <w:bottom w:val="single" w:sz="4" w:space="1" w:color="auto"/>
        </w:pBdr>
        <w:jc w:val="center"/>
        <w:rPr>
          <w:sz w:val="22"/>
        </w:rPr>
      </w:pPr>
      <w:r w:rsidRPr="009E1E6D">
        <w:rPr>
          <w:rFonts w:ascii="Times New Roman" w:hAnsi="Times New Roman" w:cs="Times New Roman"/>
          <w:noProof/>
          <w:color w:val="000000" w:themeColor="text1"/>
          <w:sz w:val="20"/>
          <w:szCs w:val="26"/>
        </w:rPr>
        <w:drawing>
          <wp:anchor distT="0" distB="0" distL="114300" distR="114300" simplePos="0" relativeHeight="251658240" behindDoc="0" locked="0" layoutInCell="1" allowOverlap="1" wp14:anchorId="57217117" wp14:editId="45FD7A68">
            <wp:simplePos x="0" y="0"/>
            <wp:positionH relativeFrom="column">
              <wp:posOffset>2597286</wp:posOffset>
            </wp:positionH>
            <wp:positionV relativeFrom="paragraph">
              <wp:posOffset>242695</wp:posOffset>
            </wp:positionV>
            <wp:extent cx="961810" cy="539962"/>
            <wp:effectExtent l="0" t="0" r="0" b="0"/>
            <wp:wrapThrough wrapText="bothSides">
              <wp:wrapPolygon edited="0">
                <wp:start x="1141" y="2033"/>
                <wp:lineTo x="1141" y="6099"/>
                <wp:lineTo x="2853" y="11181"/>
                <wp:lineTo x="3995" y="11181"/>
                <wp:lineTo x="4851" y="19313"/>
                <wp:lineTo x="5992" y="20838"/>
                <wp:lineTo x="7419" y="20838"/>
                <wp:lineTo x="11128" y="19313"/>
                <wp:lineTo x="17120" y="13722"/>
                <wp:lineTo x="17406" y="11181"/>
                <wp:lineTo x="19974" y="4574"/>
                <wp:lineTo x="19688" y="2033"/>
                <wp:lineTo x="1141" y="2033"/>
              </wp:wrapPolygon>
            </wp:wrapThrough>
            <wp:docPr id="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ta 2016-03-03 alle 21.08.02.pn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810" cy="539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3DB" w:rsidRPr="009E1E6D">
        <w:rPr>
          <w:rFonts w:ascii="Times New Roman" w:hAnsi="Times New Roman" w:cs="Times New Roman"/>
          <w:sz w:val="20"/>
        </w:rPr>
        <w:t>ANNO ACCADEMICO</w:t>
      </w:r>
      <w:r w:rsidR="00C443DB" w:rsidRPr="009E1E6D">
        <w:rPr>
          <w:rFonts w:ascii="Times New Roman" w:hAnsi="Times New Roman" w:cs="Times New Roman"/>
          <w:b/>
          <w:noProof/>
          <w:color w:val="2F5496" w:themeColor="accent1" w:themeShade="BF"/>
          <w:sz w:val="18"/>
          <w:szCs w:val="26"/>
        </w:rPr>
        <w:t xml:space="preserve"> </w:t>
      </w:r>
      <w:r w:rsidRPr="009E1E6D">
        <w:rPr>
          <w:rFonts w:ascii="Times New Roman" w:hAnsi="Times New Roman" w:cs="Times New Roman"/>
          <w:noProof/>
          <w:color w:val="000000" w:themeColor="text1"/>
          <w:sz w:val="20"/>
          <w:szCs w:val="26"/>
        </w:rPr>
        <w:t>20</w:t>
      </w:r>
      <w:r w:rsidRPr="009E1E6D">
        <w:rPr>
          <w:rFonts w:ascii="Times New Roman" w:hAnsi="Times New Roman" w:cs="Times New Roman"/>
          <w:sz w:val="20"/>
        </w:rPr>
        <w:t>17-2018</w:t>
      </w:r>
    </w:p>
    <w:sectPr w:rsidR="00511CC9" w:rsidRPr="009E1E6D" w:rsidSect="00C443DB">
      <w:headerReference w:type="even" r:id="rId8"/>
      <w:headerReference w:type="default" r:id="rId9"/>
      <w:headerReference w:type="first" r:id="rId10"/>
      <w:pgSz w:w="11906" w:h="16838"/>
      <w:pgMar w:top="3107" w:right="1134" w:bottom="67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52C5A" w14:textId="77777777" w:rsidR="00FA26C1" w:rsidRDefault="00FA26C1" w:rsidP="00C443DB">
      <w:r>
        <w:separator/>
      </w:r>
    </w:p>
  </w:endnote>
  <w:endnote w:type="continuationSeparator" w:id="0">
    <w:p w14:paraId="5F0667E5" w14:textId="77777777" w:rsidR="00FA26C1" w:rsidRDefault="00FA26C1" w:rsidP="00C4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29C32" w14:textId="77777777" w:rsidR="00FA26C1" w:rsidRDefault="00FA26C1" w:rsidP="00C443DB">
      <w:r>
        <w:separator/>
      </w:r>
    </w:p>
  </w:footnote>
  <w:footnote w:type="continuationSeparator" w:id="0">
    <w:p w14:paraId="6CF541B1" w14:textId="77777777" w:rsidR="00FA26C1" w:rsidRDefault="00FA26C1" w:rsidP="00C44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53E9" w14:textId="5839677A" w:rsidR="005A7748" w:rsidRDefault="00FA26C1">
    <w:pPr>
      <w:pStyle w:val="Intestazione"/>
    </w:pPr>
    <w:r>
      <w:rPr>
        <w:noProof/>
      </w:rPr>
      <w:pict w14:anchorId="2D43A7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29918" o:spid="_x0000_s2051" type="#_x0000_t75" alt="" style="position:absolute;margin-left:0;margin-top:0;width:1500pt;height:1000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39D7" w14:textId="32BCA4CC" w:rsidR="00C443DB" w:rsidRDefault="00FA26C1" w:rsidP="00C443DB">
    <w:pPr>
      <w:pStyle w:val="Intestazione"/>
      <w:jc w:val="center"/>
    </w:pPr>
    <w:r>
      <w:rPr>
        <w:noProof/>
      </w:rPr>
      <w:pict w14:anchorId="0A0AF1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29919" o:spid="_x0000_s2050" type="#_x0000_t75" alt="" style="position:absolute;left:0;text-align:left;margin-left:0;margin-top:0;width:1500pt;height:1000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</v:shape>
      </w:pict>
    </w:r>
    <w:r w:rsidR="00C443DB" w:rsidRPr="006235B7">
      <w:rPr>
        <w:noProof/>
      </w:rPr>
      <w:drawing>
        <wp:anchor distT="0" distB="0" distL="114300" distR="114300" simplePos="0" relativeHeight="251658240" behindDoc="0" locked="0" layoutInCell="1" allowOverlap="1" wp14:anchorId="67F3BABA" wp14:editId="02736D4B">
          <wp:simplePos x="0" y="0"/>
          <wp:positionH relativeFrom="column">
            <wp:posOffset>868680</wp:posOffset>
          </wp:positionH>
          <wp:positionV relativeFrom="paragraph">
            <wp:posOffset>82550</wp:posOffset>
          </wp:positionV>
          <wp:extent cx="4413885" cy="1296035"/>
          <wp:effectExtent l="0" t="0" r="5715" b="0"/>
          <wp:wrapThrough wrapText="bothSides">
            <wp:wrapPolygon edited="0">
              <wp:start x="10379" y="1058"/>
              <wp:lineTo x="9944" y="1693"/>
              <wp:lineTo x="8887" y="4233"/>
              <wp:lineTo x="8514" y="8043"/>
              <wp:lineTo x="8701" y="12065"/>
              <wp:lineTo x="9385" y="15028"/>
              <wp:lineTo x="0" y="17356"/>
              <wp:lineTo x="249" y="20954"/>
              <wp:lineTo x="21193" y="20954"/>
              <wp:lineTo x="21504" y="18626"/>
              <wp:lineTo x="21566" y="17356"/>
              <wp:lineTo x="12057" y="15028"/>
              <wp:lineTo x="12865" y="11853"/>
              <wp:lineTo x="12989" y="8255"/>
              <wp:lineTo x="12741" y="4022"/>
              <wp:lineTo x="11622" y="1693"/>
              <wp:lineTo x="11125" y="1058"/>
              <wp:lineTo x="10379" y="1058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88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923A6" w14:textId="4B7760BF" w:rsidR="005A7748" w:rsidRDefault="00FA26C1">
    <w:pPr>
      <w:pStyle w:val="Intestazione"/>
    </w:pPr>
    <w:r>
      <w:rPr>
        <w:noProof/>
      </w:rPr>
      <w:pict w14:anchorId="3DC752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29917" o:spid="_x0000_s2049" type="#_x0000_t75" alt="" style="position:absolute;margin-left:0;margin-top:0;width:1500pt;height:1000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CC9"/>
    <w:rsid w:val="00511CC9"/>
    <w:rsid w:val="005A7748"/>
    <w:rsid w:val="008F3B66"/>
    <w:rsid w:val="009E1E6D"/>
    <w:rsid w:val="00AC33CB"/>
    <w:rsid w:val="00BB4264"/>
    <w:rsid w:val="00C443DB"/>
    <w:rsid w:val="00FA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846BA2"/>
  <w15:chartTrackingRefBased/>
  <w15:docId w15:val="{EF997C90-7B06-4C3B-BA56-50862DE0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B4264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3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3DB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443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3DB"/>
    <w:rPr>
      <w:rFonts w:eastAsiaTheme="minorEastAsi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25A81427-1885-ED42-821F-CBEBCDAA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o</dc:creator>
  <cp:keywords/>
  <dc:description/>
  <cp:lastModifiedBy>Antonino Bianco</cp:lastModifiedBy>
  <cp:revision>4</cp:revision>
  <dcterms:created xsi:type="dcterms:W3CDTF">2019-01-13T13:01:00Z</dcterms:created>
  <dcterms:modified xsi:type="dcterms:W3CDTF">2019-01-13T13:05:00Z</dcterms:modified>
</cp:coreProperties>
</file>